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927C34">
        <w:rPr>
          <w:b/>
        </w:rPr>
        <w:t>7</w:t>
      </w:r>
      <w:r w:rsidR="00AB6398" w:rsidRPr="00B06B29">
        <w:rPr>
          <w:b/>
        </w:rPr>
        <w:t>/2016 – S.R.P.</w:t>
      </w:r>
    </w:p>
    <w:p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927C34">
        <w:rPr>
          <w:b/>
        </w:rPr>
        <w:t>2</w:t>
      </w:r>
      <w:bookmarkStart w:id="0" w:name="_GoBack"/>
      <w:bookmarkEnd w:id="0"/>
      <w:r>
        <w:rPr>
          <w:b/>
        </w:rPr>
        <w:t>-2016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</w:t>
      </w:r>
      <w:proofErr w:type="gramStart"/>
      <w:r>
        <w:t>Sr.</w:t>
      </w:r>
      <w:proofErr w:type="gramEnd"/>
      <w:r>
        <w:t xml:space="preserve">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  <w:r>
        <w:t xml:space="preserve">Nova Andradina, em           de                          </w:t>
      </w:r>
      <w:proofErr w:type="spellStart"/>
      <w:r>
        <w:t>de</w:t>
      </w:r>
      <w:proofErr w:type="spellEnd"/>
      <w:r>
        <w:t xml:space="preserve"> 2016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:rsidR="00AB6398" w:rsidRDefault="00AB6398" w:rsidP="00A106BC">
      <w:pPr>
        <w:spacing w:line="360" w:lineRule="auto"/>
        <w:jc w:val="both"/>
      </w:pPr>
    </w:p>
    <w:p w:rsidR="00AB6398" w:rsidRDefault="00AB6398" w:rsidP="00A106BC">
      <w:pPr>
        <w:spacing w:line="360" w:lineRule="auto"/>
        <w:jc w:val="both"/>
      </w:pPr>
    </w:p>
    <w:p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90" w:rsidRDefault="00AD2390" w:rsidP="00FF00DD">
      <w:pPr>
        <w:spacing w:after="0" w:line="240" w:lineRule="auto"/>
      </w:pPr>
      <w:r>
        <w:separator/>
      </w:r>
    </w:p>
  </w:endnote>
  <w:endnote w:type="continuationSeparator" w:id="0">
    <w:p w:rsidR="00AD2390" w:rsidRDefault="00AD2390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90" w:rsidRDefault="00AD2390" w:rsidP="00FF00DD">
      <w:pPr>
        <w:spacing w:after="0" w:line="240" w:lineRule="auto"/>
      </w:pPr>
      <w:r>
        <w:separator/>
      </w:r>
    </w:p>
  </w:footnote>
  <w:footnote w:type="continuationSeparator" w:id="0">
    <w:p w:rsidR="00AD2390" w:rsidRDefault="00AD2390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27C34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398"/>
    <w:rsid w:val="00AC1B43"/>
    <w:rsid w:val="00AC3D9D"/>
    <w:rsid w:val="00AD005F"/>
    <w:rsid w:val="00AD0AE0"/>
    <w:rsid w:val="00AD239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6774E"/>
    <w:rsid w:val="00E73CD8"/>
    <w:rsid w:val="00E8521E"/>
    <w:rsid w:val="00E86CC5"/>
    <w:rsid w:val="00E9544F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951A-57B4-422E-95EC-321A982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11</cp:revision>
  <cp:lastPrinted>2013-07-17T18:02:00Z</cp:lastPrinted>
  <dcterms:created xsi:type="dcterms:W3CDTF">2016-03-19T20:55:00Z</dcterms:created>
  <dcterms:modified xsi:type="dcterms:W3CDTF">2016-06-08T16:50:00Z</dcterms:modified>
</cp:coreProperties>
</file>